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59" w:rsidRPr="00E537E2" w:rsidRDefault="004D6B59" w:rsidP="00B61501">
      <w:pPr>
        <w:framePr w:hSpace="141" w:wrap="around" w:vAnchor="page" w:hAnchor="margin" w:xAlign="center" w:y="1111"/>
        <w:tabs>
          <w:tab w:val="left" w:pos="3835"/>
          <w:tab w:val="left" w:pos="6049"/>
          <w:tab w:val="left" w:pos="7554"/>
          <w:tab w:val="left" w:pos="9297"/>
          <w:tab w:val="left" w:pos="109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621556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537E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537E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537E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tbl>
      <w:tblPr>
        <w:tblpPr w:leftFromText="141" w:rightFromText="141" w:vertAnchor="page" w:horzAnchor="margin" w:tblpXSpec="center" w:tblpY="1111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2331"/>
        <w:gridCol w:w="1701"/>
        <w:gridCol w:w="1984"/>
        <w:gridCol w:w="2126"/>
        <w:gridCol w:w="2167"/>
      </w:tblGrid>
      <w:tr w:rsidR="003A523C" w:rsidRPr="00E537E2" w:rsidTr="00CC7D14">
        <w:trPr>
          <w:trHeight w:val="247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1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szág/Fogadó egyetem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3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ématerületek 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E537E2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épzési szint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3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llgatói keretlétszám (fő)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3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ónapok száma</w:t>
            </w:r>
          </w:p>
        </w:tc>
        <w:tc>
          <w:tcPr>
            <w:tcW w:w="2167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3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ktatás nyelve</w:t>
            </w:r>
          </w:p>
        </w:tc>
      </w:tr>
      <w:tr w:rsidR="003A523C" w:rsidRPr="00621556" w:rsidTr="00CC7D14">
        <w:trPr>
          <w:trHeight w:val="271"/>
        </w:trPr>
        <w:tc>
          <w:tcPr>
            <w:tcW w:w="3835" w:type="dxa"/>
            <w:shd w:val="clear" w:color="auto" w:fill="auto"/>
            <w:vAlign w:val="center"/>
          </w:tcPr>
          <w:p w:rsidR="004C3448" w:rsidRPr="004C3448" w:rsidRDefault="003A523C" w:rsidP="004C3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sztria,</w:t>
            </w:r>
            <w:r w:rsidRPr="00621556">
              <w:t xml:space="preserve"> </w:t>
            </w:r>
            <w:proofErr w:type="spellStart"/>
            <w:r w:rsidR="004C3448"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ädagogische</w:t>
            </w:r>
            <w:proofErr w:type="spellEnd"/>
            <w:r w:rsidR="004C3448"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C3448"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ademie</w:t>
            </w:r>
            <w:proofErr w:type="spellEnd"/>
            <w:r w:rsidR="004C3448"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s </w:t>
            </w:r>
          </w:p>
          <w:p w:rsidR="003A523C" w:rsidRPr="00621556" w:rsidRDefault="004C3448" w:rsidP="004C3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n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rarlberg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Pr="00621556" w:rsidRDefault="00FA083F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vAlign w:val="center"/>
          </w:tcPr>
          <w:p w:rsidR="003A523C" w:rsidRPr="00621556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621556" w:rsidRDefault="004C3448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</w:t>
            </w:r>
          </w:p>
        </w:tc>
      </w:tr>
      <w:tr w:rsidR="003A523C" w:rsidRPr="00621556" w:rsidTr="00CC7D14">
        <w:trPr>
          <w:trHeight w:val="271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621556" w:rsidRDefault="003A523C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sztria, University of Klagenfurt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621556" w:rsidRDefault="00FA083F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nőttoktatás</w:t>
            </w:r>
          </w:p>
        </w:tc>
        <w:tc>
          <w:tcPr>
            <w:tcW w:w="1701" w:type="dxa"/>
            <w:vAlign w:val="center"/>
          </w:tcPr>
          <w:p w:rsidR="003A523C" w:rsidRPr="00621556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621556" w:rsidRDefault="003A523C" w:rsidP="008E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, angol </w:t>
            </w:r>
          </w:p>
        </w:tc>
      </w:tr>
      <w:tr w:rsidR="00171E75" w:rsidRPr="00621556" w:rsidTr="00CC7D14">
        <w:trPr>
          <w:trHeight w:val="271"/>
        </w:trPr>
        <w:tc>
          <w:tcPr>
            <w:tcW w:w="3835" w:type="dxa"/>
            <w:shd w:val="clear" w:color="auto" w:fill="auto"/>
            <w:vAlign w:val="center"/>
          </w:tcPr>
          <w:p w:rsidR="00171E75" w:rsidRPr="00621556" w:rsidRDefault="00171E75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usztria, </w:t>
            </w:r>
            <w:r w:rsidRPr="00171E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EDAGOGISCHE HOCHSCHULE NIEDERÖSTERREICH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1E75" w:rsidRDefault="00FA083F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vAlign w:val="center"/>
          </w:tcPr>
          <w:p w:rsidR="00171E75" w:rsidRDefault="00171E75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1E75" w:rsidRPr="00621556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71E75" w:rsidRPr="00621556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171E75" w:rsidRPr="00621556" w:rsidRDefault="00171E75" w:rsidP="008E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</w:t>
            </w:r>
          </w:p>
        </w:tc>
      </w:tr>
      <w:tr w:rsidR="003A523C" w:rsidRPr="00621556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lgium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esi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tijn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geschool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twerpen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621556" w:rsidRDefault="00FA083F" w:rsidP="00B9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621556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544BBB" w:rsidRDefault="004C3448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621556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lgium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esi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tijn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geschool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twerpen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621556" w:rsidRDefault="00FA083F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munka és tanácsadá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621556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544BBB" w:rsidRDefault="004C3448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621556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lgium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olik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iteit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uve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FA083F" w:rsidP="00B9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nőttoktatá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621556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holland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lgium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olik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iteit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uve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621556" w:rsidRDefault="00C22C5B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beri erőforrás fejleszt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621556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holland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gium</w:t>
            </w:r>
            <w:proofErr w:type="gram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621556"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o</w:t>
            </w:r>
            <w:proofErr w:type="spellEnd"/>
            <w:proofErr w:type="gram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oliek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geschool</w:t>
            </w:r>
            <w:proofErr w:type="spellEnd"/>
          </w:p>
          <w:p w:rsidR="003A523C" w:rsidRPr="00621556" w:rsidRDefault="003A523C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uid-West-Vlandere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E537E2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gazdaságta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4C3448" w:rsidRDefault="004C3448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gium</w:t>
            </w:r>
            <w:proofErr w:type="gram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621556"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o</w:t>
            </w:r>
            <w:proofErr w:type="spellEnd"/>
            <w:proofErr w:type="gram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oliek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geschool</w:t>
            </w:r>
            <w:proofErr w:type="spellEnd"/>
          </w:p>
          <w:p w:rsidR="003A523C" w:rsidRPr="00621556" w:rsidRDefault="003A523C" w:rsidP="0062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uid-West-Vlandere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E537E2" w:rsidRDefault="00FA083F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munka és tanácsadá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4C3448" w:rsidRDefault="004C3448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876453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Brno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arik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876453" w:rsidRDefault="00FA083F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vAlign w:val="center"/>
          </w:tcPr>
          <w:p w:rsidR="003A523C" w:rsidRPr="00876453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cseh</w:t>
            </w:r>
          </w:p>
        </w:tc>
      </w:tr>
      <w:tr w:rsidR="00171E75" w:rsidRPr="00876453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</w:tcPr>
          <w:p w:rsidR="00171E75" w:rsidRPr="00876453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Brno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arik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71E75" w:rsidRDefault="00C22C5B" w:rsidP="00171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E75" w:rsidRDefault="00171E75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171E75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171E75" w:rsidRPr="00876453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171E75" w:rsidRPr="00876453" w:rsidRDefault="00171E75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cseh</w:t>
            </w:r>
          </w:p>
        </w:tc>
      </w:tr>
      <w:tr w:rsidR="003A523C" w:rsidRPr="00876453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omouc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ack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cult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Education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876453" w:rsidRDefault="00C22C5B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német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</w:tcPr>
          <w:p w:rsidR="003A523C" w:rsidRPr="00876453" w:rsidRDefault="003A523C" w:rsidP="00B9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omouc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ack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cult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Education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A523C" w:rsidRPr="00876453" w:rsidRDefault="00C22C5B" w:rsidP="00876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cseh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</w:tcPr>
          <w:p w:rsidR="003A523C" w:rsidRPr="00876453" w:rsidRDefault="003A523C" w:rsidP="00B9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omouc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ack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cult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Pr="00876453" w:rsidRDefault="00FA083F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nőttoktatás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cseh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876453" w:rsidRDefault="003A523C" w:rsidP="00B9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sehország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omouc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ack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culty</w:t>
            </w:r>
            <w:proofErr w:type="spellEnd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876453" w:rsidRDefault="00C22C5B" w:rsidP="00C2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876453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64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cseh</w:t>
            </w:r>
          </w:p>
        </w:tc>
      </w:tr>
      <w:tr w:rsidR="003A523C" w:rsidRPr="00A93F6A" w:rsidTr="00CC7D14">
        <w:trPr>
          <w:trHeight w:val="308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ánia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rhu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rhu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E537E2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dán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</w:tcPr>
          <w:p w:rsidR="003A523C" w:rsidRPr="008959C5" w:rsidRDefault="003A523C" w:rsidP="008959C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innország, </w:t>
            </w:r>
            <w:r>
              <w:t xml:space="preserve"> </w:t>
            </w:r>
            <w:proofErr w:type="spellStart"/>
            <w:proofErr w:type="gram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Rovaniemi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University of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Lapland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gazdaságtan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4C3448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</w:tcPr>
          <w:p w:rsidR="003A523C" w:rsidRPr="00621556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innország, </w:t>
            </w:r>
            <w:r>
              <w:t xml:space="preserve"> </w:t>
            </w:r>
            <w:proofErr w:type="spellStart"/>
            <w:proofErr w:type="gram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Rovaniemi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University of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Lapland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Default="00FA083F" w:rsidP="00C2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munka és tanácsadás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4C3448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</w:tcPr>
          <w:p w:rsidR="003A523C" w:rsidRDefault="003A523C" w:rsidP="008959C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innország, </w:t>
            </w:r>
            <w:r>
              <w:t xml:space="preserve"> </w:t>
            </w:r>
            <w:proofErr w:type="spellStart"/>
            <w:proofErr w:type="gram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Rovaniemi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3A523C" w:rsidRPr="00621556" w:rsidRDefault="003A523C" w:rsidP="0089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Lapland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University of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Applied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gazdaságtan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4C3448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</w:tcPr>
          <w:p w:rsidR="003A523C" w:rsidRDefault="003A523C" w:rsidP="008959C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innország, </w:t>
            </w:r>
            <w:r>
              <w:t xml:space="preserve"> </w:t>
            </w:r>
            <w:proofErr w:type="spellStart"/>
            <w:proofErr w:type="gram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Rovaniemi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3A523C" w:rsidRPr="00621556" w:rsidRDefault="003A523C" w:rsidP="0089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Lapland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University of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Applied</w:t>
            </w:r>
            <w:proofErr w:type="spellEnd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8959C5">
              <w:rPr>
                <w:rFonts w:ascii="Arial" w:eastAsia="Times New Roman" w:hAnsi="Arial" w:cs="Arial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munka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4C3448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</w:tcPr>
          <w:p w:rsidR="003A523C" w:rsidRPr="00621556" w:rsidRDefault="003A523C" w:rsidP="0081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Franciaország, University </w:t>
            </w:r>
            <w:proofErr w:type="spellStart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>Lumiére</w:t>
            </w:r>
            <w:proofErr w:type="spellEnd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 - Lyon 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A523C" w:rsidRPr="00E537E2" w:rsidRDefault="00C22C5B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E537E2" w:rsidRDefault="003A523C" w:rsidP="00B61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cia</w:t>
            </w:r>
          </w:p>
        </w:tc>
      </w:tr>
      <w:tr w:rsidR="003A523C" w:rsidRPr="00A93F6A" w:rsidTr="00CC7D14">
        <w:trPr>
          <w:trHeight w:val="313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621556" w:rsidRDefault="008156E6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ranciaország, </w:t>
            </w:r>
            <w:r w:rsidR="003A523C"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University </w:t>
            </w:r>
            <w:proofErr w:type="spellStart"/>
            <w:r w:rsidR="003A523C" w:rsidRPr="00621556">
              <w:rPr>
                <w:rFonts w:ascii="Arial" w:eastAsia="Times New Roman" w:hAnsi="Arial" w:cs="Arial"/>
                <w:sz w:val="16"/>
                <w:szCs w:val="16"/>
              </w:rPr>
              <w:t>Lumiére</w:t>
            </w:r>
            <w:proofErr w:type="spellEnd"/>
            <w:r w:rsidR="003A523C"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 - Lyon 2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876453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vAlign w:val="center"/>
          </w:tcPr>
          <w:p w:rsidR="003A523C" w:rsidRPr="00E537E2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cia</w:t>
            </w:r>
          </w:p>
        </w:tc>
      </w:tr>
      <w:tr w:rsidR="003A523C" w:rsidRPr="00A93F6A" w:rsidTr="00CC7D14">
        <w:trPr>
          <w:trHeight w:val="287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544BB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örögorszá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ological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ucational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itution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FA083F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4C3448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görög</w:t>
            </w:r>
          </w:p>
        </w:tc>
      </w:tr>
      <w:tr w:rsidR="003A523C" w:rsidRPr="00A93F6A" w:rsidTr="00CC7D14">
        <w:trPr>
          <w:trHeight w:val="287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544BB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örögorszá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ological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ucational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itution</w:t>
            </w:r>
            <w:proofErr w:type="spellEnd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544B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4C3448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3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görög</w:t>
            </w:r>
          </w:p>
        </w:tc>
      </w:tr>
      <w:tr w:rsidR="003A523C" w:rsidRPr="00A93F6A" w:rsidTr="00CC7D14">
        <w:trPr>
          <w:trHeight w:val="287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81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örögország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istotl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ssaloniki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Pr="00E537E2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görög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Hollandia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lburg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C69B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vátország, Eszék, Josip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raj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ossmayer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ijek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195604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56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horvát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vátország, Eszék, Josip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raj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ossmayer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ijek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Pr="00E537E2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horvát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195604" w:rsidRDefault="003A523C" w:rsidP="00195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1956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vát</w:t>
            </w:r>
            <w:r w:rsidR="001956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szág, University of Rijeka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195604" w:rsidRDefault="00FA083F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Pr="00195604" w:rsidRDefault="0019560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195604" w:rsidRDefault="00195604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195604" w:rsidRDefault="00195604" w:rsidP="00195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195604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56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horvát</w:t>
            </w:r>
          </w:p>
        </w:tc>
      </w:tr>
      <w:tr w:rsidR="003A523C" w:rsidRPr="00A93F6A" w:rsidTr="00CC7D14">
        <w:trPr>
          <w:trHeight w:val="206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yelorszá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akkó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ellonian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C22C5B" w:rsidP="00583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ális menedzsment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E537E2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engyel</w:t>
            </w:r>
          </w:p>
        </w:tc>
      </w:tr>
      <w:tr w:rsidR="003A523C" w:rsidRPr="00583F3F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yelország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Krosno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Panstwow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Wyzsz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Szkol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Zawodowa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583F3F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sz w:val="16"/>
                <w:szCs w:val="16"/>
              </w:rPr>
              <w:t>nyelvi és filológiai tudományo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4B1661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engyel</w:t>
            </w:r>
          </w:p>
        </w:tc>
      </w:tr>
      <w:tr w:rsidR="003A523C" w:rsidRPr="00583F3F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yelország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Krosno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Panstwow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Wyzsz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Szkola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Zawodowa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583F3F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sz w:val="16"/>
                <w:szCs w:val="16"/>
              </w:rPr>
              <w:t>turizmus vendéglátás szállodai menedzsment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4B1661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engyel</w:t>
            </w:r>
          </w:p>
        </w:tc>
      </w:tr>
      <w:tr w:rsidR="003A523C" w:rsidRPr="00583F3F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engyelország,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State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Higher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Vocational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School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in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Nowy</w:t>
            </w:r>
            <w:proofErr w:type="spellEnd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sz w:val="16"/>
                <w:szCs w:val="16"/>
              </w:rPr>
              <w:t>Sacz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583F3F" w:rsidRDefault="00FA083F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4B1661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engyel</w:t>
            </w:r>
          </w:p>
        </w:tc>
      </w:tr>
      <w:tr w:rsidR="003A523C" w:rsidRPr="00583F3F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Lengyelország,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Opole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Uniwersytet</w:t>
            </w:r>
            <w:proofErr w:type="spellEnd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83F3F">
              <w:rPr>
                <w:rFonts w:ascii="Arial" w:eastAsia="Times New Roman" w:hAnsi="Arial" w:cs="Arial"/>
                <w:sz w:val="16"/>
                <w:szCs w:val="16"/>
              </w:rPr>
              <w:t>Opolski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583F3F" w:rsidRDefault="00C22C5B" w:rsidP="00AB5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583F3F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83F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83F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583F3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83F3F">
              <w:rPr>
                <w:rFonts w:ascii="Arial" w:eastAsia="Times New Roman" w:hAnsi="Arial" w:cs="Arial"/>
                <w:sz w:val="16"/>
                <w:szCs w:val="16"/>
              </w:rPr>
              <w:t>angol, lengyel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engyelország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run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olau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ernicu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1026FB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22C5B">
              <w:rPr>
                <w:rFonts w:ascii="Arial" w:hAnsi="Arial" w:cs="Arial"/>
                <w:sz w:val="16"/>
                <w:szCs w:val="16"/>
                <w:lang w:val="en-GB"/>
              </w:rPr>
              <w:t>könyvtártudomány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1026F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1026F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26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1026F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26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yelország</w:t>
            </w:r>
            <w:proofErr w:type="gram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wersytet</w:t>
            </w:r>
            <w:proofErr w:type="spellEnd"/>
            <w:proofErr w:type="gram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oclawski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1026FB" w:rsidRDefault="00FA083F" w:rsidP="00544B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1026F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1026FB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engyel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Litvánia, Kaunas, </w:t>
            </w:r>
            <w:proofErr w:type="spellStart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>Mikolas</w:t>
            </w:r>
            <w:proofErr w:type="spellEnd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>Romeris</w:t>
            </w:r>
            <w:proofErr w:type="spellEnd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AB5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Pr="00E537E2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angol, litván</w:t>
            </w:r>
          </w:p>
        </w:tc>
      </w:tr>
      <w:tr w:rsidR="003A523C" w:rsidRPr="00A93F6A" w:rsidTr="00CC7D14">
        <w:trPr>
          <w:trHeight w:val="242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tvánia, Kaunas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ytauta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gnus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itván</w:t>
            </w:r>
          </w:p>
        </w:tc>
      </w:tr>
      <w:tr w:rsidR="003A523C" w:rsidRPr="00A93F6A" w:rsidTr="00CC7D14">
        <w:trPr>
          <w:trHeight w:val="242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tvánia, Kaunas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ytauta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gnus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AB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843D44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litván</w:t>
            </w:r>
          </w:p>
        </w:tc>
      </w:tr>
      <w:tr w:rsidR="003A523C" w:rsidRPr="00A93F6A" w:rsidTr="00CC7D14">
        <w:trPr>
          <w:trHeight w:val="216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Berlin, Humboldt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at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u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erlin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német</w:t>
            </w:r>
          </w:p>
        </w:tc>
      </w:tr>
      <w:tr w:rsidR="003A523C" w:rsidRPr="00A93F6A" w:rsidTr="00CC7D14">
        <w:trPr>
          <w:trHeight w:val="216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ország,</w:t>
            </w:r>
            <w:r w:rsidR="00187E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nitz</w:t>
            </w:r>
            <w:proofErr w:type="gram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nitz</w:t>
            </w:r>
            <w:proofErr w:type="spellEnd"/>
            <w:proofErr w:type="gram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FA083F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nőttoktatá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német</w:t>
            </w:r>
          </w:p>
        </w:tc>
      </w:tr>
      <w:tr w:rsidR="003A523C" w:rsidRPr="00A93F6A" w:rsidTr="00CC7D14">
        <w:trPr>
          <w:trHeight w:val="200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Essen,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ät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isburg-Esse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C22C5B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német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örlitz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chschule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ttau-Görlitz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ális menedzsment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Hamburg,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burg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ences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AW)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munikációs és információs tudományo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187E4F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, angol</w:t>
            </w:r>
          </w:p>
        </w:tc>
      </w:tr>
      <w:tr w:rsidR="00187E4F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187E4F" w:rsidRPr="00AB56E5" w:rsidRDefault="00187E4F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Hamburg,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burg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ences</w:t>
            </w:r>
            <w:proofErr w:type="spellEnd"/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AW)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187E4F" w:rsidRPr="00AB56E5" w:rsidRDefault="00C22C5B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87E4F" w:rsidRPr="00AB56E5" w:rsidRDefault="00187E4F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187E4F" w:rsidRPr="00AB56E5" w:rsidRDefault="00187E4F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187E4F" w:rsidRPr="00AB56E5" w:rsidRDefault="00187E4F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187E4F" w:rsidRPr="00AB56E5" w:rsidRDefault="00187E4F" w:rsidP="00187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, angol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chschule</w:t>
            </w:r>
            <w:proofErr w:type="spellEnd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ilbronn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üzlet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anulmányo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187E4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7E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, angol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ät</w:t>
            </w:r>
            <w:proofErr w:type="spellEnd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ipzig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Default="00FA083F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187E4F" w:rsidRDefault="003A523C" w:rsidP="0054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7E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, angol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émetország,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ädagogische</w:t>
            </w:r>
            <w:proofErr w:type="spellEnd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chschule</w:t>
            </w:r>
            <w:proofErr w:type="spellEnd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wäbisch</w:t>
            </w:r>
            <w:proofErr w:type="spellEnd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münd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Default="00FA083F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187E4F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7E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, angol</w:t>
            </w:r>
          </w:p>
        </w:tc>
      </w:tr>
      <w:tr w:rsidR="003A523C" w:rsidRPr="00A93F6A" w:rsidTr="00CC7D14">
        <w:trPr>
          <w:trHeight w:val="343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émetország, Würzburg, University of Würzburg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AB56E5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AB56E5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AB56E5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56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német</w:t>
            </w:r>
          </w:p>
        </w:tc>
      </w:tr>
      <w:tr w:rsidR="00FF4951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</w:tcPr>
          <w:p w:rsidR="00FF4951" w:rsidRPr="00621556" w:rsidRDefault="00FF4951" w:rsidP="00FF4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zország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á</w:t>
            </w:r>
            <w:proofErr w:type="spellEnd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li</w:t>
            </w:r>
            <w:proofErr w:type="spellEnd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i</w:t>
            </w:r>
            <w:proofErr w:type="spellEnd"/>
            <w:r w:rsidRPr="00FF49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 Firenz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FF4951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4951" w:rsidRDefault="00FF4951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F4951" w:rsidRDefault="00FF495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FF4951" w:rsidRPr="00E537E2" w:rsidRDefault="00FF495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FF4951" w:rsidRPr="00E537E2" w:rsidRDefault="00FF495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laszország, Milánó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á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tolica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ro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re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FF4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zország, University of Udin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FF4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zország, University of Udin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1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FF4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Olaszország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á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l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 Verona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00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FF4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laszország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á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l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 Verona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Default="00C22C5B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ológia és a kulturális tanulmány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563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olasz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81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tugália, Porto, </w:t>
            </w:r>
            <w:proofErr w:type="spellStart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orto</w:t>
            </w:r>
            <w:proofErr w:type="spellEnd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lobal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(10)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portugál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81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tugália, Porto, </w:t>
            </w:r>
            <w:proofErr w:type="spellStart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orto</w:t>
            </w:r>
            <w:proofErr w:type="spellEnd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lobal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E537E2" w:rsidRDefault="00C22C5B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ársadalomtudományok, újságírás és információ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(10)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portugál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81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tugália, Porto, </w:t>
            </w:r>
            <w:proofErr w:type="spellStart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orto</w:t>
            </w:r>
            <w:proofErr w:type="spellEnd"/>
            <w:r w:rsidRPr="00E118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lobal University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E537E2" w:rsidRDefault="00C22C5B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kavégzési képességek (személyes képességek és fejlesztés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(10)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E1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portugál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Brassó, </w:t>
            </w:r>
            <w:proofErr w:type="spellStart"/>
            <w:r w:rsidRPr="00335B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lvania</w:t>
            </w:r>
            <w:proofErr w:type="spellEnd"/>
            <w:r w:rsidRPr="00335B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335B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sov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250952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román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Kolozsvár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atea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eş-Bolya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uj-Napoca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yar, angol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Kolozsvár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atea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eş-Bolya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uj-Napoca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yar, angol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Kolozsvár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atea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eş-Bolyai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uj-Napoca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523A1" w:rsidRPr="007523A1" w:rsidRDefault="007523A1" w:rsidP="00752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azás turizmus</w:t>
            </w:r>
          </w:p>
          <w:p w:rsidR="003A523C" w:rsidRPr="00E537E2" w:rsidRDefault="007523A1" w:rsidP="00752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és szabadid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4B166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yar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Marosvásárhely,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rgu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res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250952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250952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román</w:t>
            </w:r>
          </w:p>
        </w:tc>
      </w:tr>
      <w:tr w:rsidR="003A523C" w:rsidRPr="00A93F6A" w:rsidTr="00CC7D14">
        <w:trPr>
          <w:trHeight w:val="231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Marosvásárhely,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rgu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res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76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ális menedzsme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yar, román</w:t>
            </w:r>
          </w:p>
        </w:tc>
      </w:tr>
      <w:tr w:rsidR="003A523C" w:rsidRPr="00A93F6A" w:rsidTr="00CC7D14">
        <w:trPr>
          <w:trHeight w:val="277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Marosvásárhely, University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s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rgu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res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7523A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dio-vizuális</w:t>
            </w:r>
            <w:proofErr w:type="spellEnd"/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echnikák és média termel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yar, angol</w:t>
            </w:r>
          </w:p>
        </w:tc>
      </w:tr>
      <w:tr w:rsidR="00250952" w:rsidRPr="00A93F6A" w:rsidTr="00CC7D14">
        <w:trPr>
          <w:trHeight w:val="277"/>
        </w:trPr>
        <w:tc>
          <w:tcPr>
            <w:tcW w:w="3835" w:type="dxa"/>
            <w:shd w:val="clear" w:color="auto" w:fill="FFFFFF" w:themeFill="background1"/>
            <w:vAlign w:val="center"/>
          </w:tcPr>
          <w:p w:rsidR="00250952" w:rsidRPr="00621556" w:rsidRDefault="00250952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mánia, Temesvár, </w:t>
            </w:r>
            <w:r w:rsidRPr="002509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st University of </w:t>
            </w:r>
            <w:proofErr w:type="spellStart"/>
            <w:r w:rsidRPr="002509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isoara</w:t>
            </w:r>
            <w:proofErr w:type="spell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250952" w:rsidRPr="00761920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0952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250952" w:rsidRDefault="00250952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250952" w:rsidRPr="00E537E2" w:rsidRDefault="00250952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250952" w:rsidRPr="00E537E2" w:rsidRDefault="00DD6CD6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1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román</w:t>
            </w:r>
          </w:p>
        </w:tc>
      </w:tr>
      <w:tr w:rsidR="003A523C" w:rsidRPr="00A93F6A" w:rsidTr="00CC7D14">
        <w:trPr>
          <w:trHeight w:val="277"/>
        </w:trPr>
        <w:tc>
          <w:tcPr>
            <w:tcW w:w="3835" w:type="dxa"/>
            <w:shd w:val="clear" w:color="auto" w:fill="DDD9C3" w:themeFill="background2" w:themeFillShade="E6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védország, Göteborg, </w:t>
            </w:r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niversity of </w:t>
            </w:r>
            <w:proofErr w:type="spellStart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enburg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3A523C" w:rsidRPr="00761920" w:rsidRDefault="007523A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ölcsészettudományi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</w:tcPr>
          <w:p w:rsidR="003A523C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svéd</w:t>
            </w:r>
          </w:p>
        </w:tc>
      </w:tr>
      <w:tr w:rsidR="003A523C" w:rsidRPr="00A93F6A" w:rsidTr="00CC7D14">
        <w:trPr>
          <w:trHeight w:val="266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lovákia, Nyitra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tantin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osopher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a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E537E2" w:rsidRDefault="00FA083F" w:rsidP="001F4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nőttoktatás</w:t>
            </w:r>
          </w:p>
        </w:tc>
        <w:tc>
          <w:tcPr>
            <w:tcW w:w="1701" w:type="dxa"/>
            <w:vAlign w:val="center"/>
          </w:tcPr>
          <w:p w:rsidR="003A523C" w:rsidRPr="00E537E2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magyar</w:t>
            </w:r>
          </w:p>
        </w:tc>
      </w:tr>
      <w:tr w:rsidR="003A523C" w:rsidRPr="00A93F6A" w:rsidTr="00CC7D14">
        <w:trPr>
          <w:trHeight w:val="266"/>
        </w:trPr>
        <w:tc>
          <w:tcPr>
            <w:tcW w:w="3835" w:type="dxa"/>
            <w:shd w:val="clear" w:color="auto" w:fill="auto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lovákia, Nyitra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tantin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osopher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a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3A523C" w:rsidRPr="00E537E2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0F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magyar</w:t>
            </w:r>
          </w:p>
        </w:tc>
      </w:tr>
      <w:tr w:rsidR="008D636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</w:tcPr>
          <w:p w:rsidR="008D636C" w:rsidRPr="008D636C" w:rsidRDefault="008D636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lovákia, Zsolna, University of </w:t>
            </w:r>
            <w:proofErr w:type="spellStart"/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lina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8D636C" w:rsidRPr="008D636C" w:rsidRDefault="00C22C5B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nyvtártudomá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6C" w:rsidRPr="008D636C" w:rsidRDefault="008D636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636C" w:rsidRPr="008D636C" w:rsidRDefault="008D636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636C" w:rsidRPr="008D636C" w:rsidRDefault="008D636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8D636C" w:rsidRPr="008D636C" w:rsidRDefault="008D636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63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szlová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DDD9C3" w:themeFill="background2" w:themeFillShade="E6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lovénia, Ljubljana, GEA College of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epreneurship</w:t>
            </w:r>
            <w:proofErr w:type="spellEnd"/>
          </w:p>
        </w:tc>
        <w:tc>
          <w:tcPr>
            <w:tcW w:w="2331" w:type="dxa"/>
            <w:shd w:val="clear" w:color="auto" w:fill="DDD9C3" w:themeFill="background2" w:themeFillShade="E6"/>
            <w:vAlign w:val="center"/>
            <w:hideMark/>
          </w:tcPr>
          <w:p w:rsidR="003A523C" w:rsidRPr="00E537E2" w:rsidRDefault="007523A1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2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üzleti és adminisztráció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523C" w:rsidRPr="00E537E2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DDD9C3" w:themeFill="background2" w:themeFillShade="E6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szlovén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Törökország, Ankara, </w:t>
            </w:r>
            <w:proofErr w:type="spellStart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>Ankara</w:t>
            </w:r>
            <w:proofErr w:type="spellEnd"/>
            <w:r w:rsidRPr="00621556">
              <w:rPr>
                <w:rFonts w:ascii="Arial" w:eastAsia="Times New Roman" w:hAnsi="Arial" w:cs="Arial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A523C" w:rsidRPr="00E537E2" w:rsidRDefault="00C22C5B" w:rsidP="001F4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2C5B">
              <w:rPr>
                <w:rFonts w:ascii="Arial" w:eastAsia="Calibri" w:hAnsi="Arial" w:cs="Arial"/>
                <w:sz w:val="16"/>
                <w:szCs w:val="16"/>
                <w:lang w:val="en-GB"/>
              </w:rPr>
              <w:t>könyvtártudomány</w:t>
            </w:r>
            <w:proofErr w:type="spellEnd"/>
          </w:p>
        </w:tc>
        <w:tc>
          <w:tcPr>
            <w:tcW w:w="1701" w:type="dxa"/>
            <w:vAlign w:val="center"/>
          </w:tcPr>
          <w:p w:rsidR="003A523C" w:rsidRPr="00E537E2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3 vagy 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örökország, Ankara, </w:t>
            </w:r>
            <w:proofErr w:type="spellStart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>Hacettepe</w:t>
            </w:r>
            <w:proofErr w:type="spellEnd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A523C" w:rsidRDefault="00FA083F" w:rsidP="001F4D2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ítóképzés</w:t>
            </w:r>
            <w:r w:rsid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523A1" w:rsidRP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>oktatás</w:t>
            </w:r>
            <w:proofErr w:type="spellEnd"/>
            <w:r w:rsidR="007523A1" w:rsidRP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7523A1" w:rsidRP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>tudomány</w:t>
            </w:r>
            <w:proofErr w:type="spellEnd"/>
            <w:r w:rsidR="007523A1" w:rsidRP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523A1" w:rsidRPr="007523A1">
              <w:rPr>
                <w:rFonts w:ascii="Arial" w:eastAsia="Calibri" w:hAnsi="Arial" w:cs="Arial"/>
                <w:sz w:val="16"/>
                <w:szCs w:val="16"/>
                <w:lang w:val="en-GB"/>
              </w:rPr>
              <w:t>oktatás</w:t>
            </w:r>
            <w:proofErr w:type="spellEnd"/>
          </w:p>
        </w:tc>
        <w:tc>
          <w:tcPr>
            <w:tcW w:w="1701" w:type="dxa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6E6">
              <w:rPr>
                <w:rFonts w:ascii="Arial" w:eastAsia="Times New Roman" w:hAnsi="Arial" w:cs="Arial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auto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örökország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urdur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>Mehmet</w:t>
            </w:r>
            <w:proofErr w:type="spellEnd"/>
            <w:proofErr w:type="gramEnd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>Akif</w:t>
            </w:r>
            <w:proofErr w:type="spellEnd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>Ersoy</w:t>
            </w:r>
            <w:proofErr w:type="spellEnd"/>
            <w:r w:rsidRPr="003A523C">
              <w:rPr>
                <w:rFonts w:ascii="Arial" w:eastAsia="Times New Roman" w:hAnsi="Arial" w:cs="Arial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22C5B" w:rsidRDefault="00C22C5B" w:rsidP="00C22C5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proofErr w:type="spellStart"/>
            <w:r w:rsidRPr="00C22C5B">
              <w:rPr>
                <w:rFonts w:ascii="Arial" w:eastAsia="Calibri" w:hAnsi="Arial" w:cs="Arial"/>
                <w:sz w:val="16"/>
                <w:szCs w:val="16"/>
                <w:lang w:val="en-GB"/>
              </w:rPr>
              <w:t>oktatástudomán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6E6">
              <w:rPr>
                <w:rFonts w:ascii="Arial" w:eastAsia="Times New Roman" w:hAnsi="Arial" w:cs="Arial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  <w:hideMark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örökország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kisehir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dolu</w:t>
            </w:r>
            <w:proofErr w:type="spellEnd"/>
            <w:r w:rsidRPr="006215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:rsidR="003A523C" w:rsidRPr="00E537E2" w:rsidRDefault="00C22C5B" w:rsidP="001F4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Pr="00E537E2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  <w:hideMark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örökország,</w:t>
            </w:r>
            <w:r>
              <w:t xml:space="preserve"> </w:t>
            </w:r>
            <w:proofErr w:type="spellStart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tanbul</w:t>
            </w:r>
            <w:proofErr w:type="spellEnd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ydin</w:t>
            </w:r>
            <w:proofErr w:type="spellEnd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C22C5B" w:rsidP="001F4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tatástudomá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B36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Pr="00621556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örökország,</w:t>
            </w:r>
            <w:r>
              <w:t xml:space="preserve"> </w:t>
            </w:r>
            <w:proofErr w:type="spellStart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tanbul</w:t>
            </w:r>
            <w:proofErr w:type="spellEnd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ydin</w:t>
            </w:r>
            <w:proofErr w:type="spellEnd"/>
            <w:r w:rsidRPr="001F4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C22C5B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C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ális menedzsme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 + M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37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ol, török</w:t>
            </w:r>
          </w:p>
        </w:tc>
      </w:tr>
      <w:tr w:rsidR="003A523C" w:rsidRPr="00A93F6A" w:rsidTr="00CC7D14">
        <w:trPr>
          <w:trHeight w:val="252"/>
        </w:trPr>
        <w:tc>
          <w:tcPr>
            <w:tcW w:w="3835" w:type="dxa"/>
            <w:shd w:val="clear" w:color="auto" w:fill="FFFFFF" w:themeFill="background1"/>
            <w:vAlign w:val="center"/>
          </w:tcPr>
          <w:p w:rsidR="003A523C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örökorszá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ak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3A52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ak</w:t>
            </w:r>
            <w:proofErr w:type="spellEnd"/>
            <w:proofErr w:type="gramEnd"/>
            <w:r w:rsidRPr="003A52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A523C" w:rsidRDefault="007523A1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üzleti képz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523C" w:rsidRDefault="00DD6CD6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A523C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A523C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3A523C" w:rsidRPr="00E537E2" w:rsidRDefault="003A523C" w:rsidP="003A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6E6">
              <w:rPr>
                <w:rFonts w:ascii="Arial" w:eastAsia="Times New Roman" w:hAnsi="Arial" w:cs="Arial"/>
                <w:sz w:val="16"/>
                <w:szCs w:val="16"/>
              </w:rPr>
              <w:t>angol, török</w:t>
            </w:r>
          </w:p>
        </w:tc>
      </w:tr>
    </w:tbl>
    <w:p w:rsidR="001F4D23" w:rsidRDefault="001F4D23" w:rsidP="00CC7D14">
      <w:bookmarkStart w:id="0" w:name="_GoBack"/>
      <w:bookmarkEnd w:id="0"/>
    </w:p>
    <w:sectPr w:rsidR="001F4D23" w:rsidSect="001F4D2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15" w:rsidRDefault="00174215" w:rsidP="008959C5">
      <w:pPr>
        <w:spacing w:after="0" w:line="240" w:lineRule="auto"/>
      </w:pPr>
      <w:r>
        <w:separator/>
      </w:r>
    </w:p>
  </w:endnote>
  <w:endnote w:type="continuationSeparator" w:id="0">
    <w:p w:rsidR="00174215" w:rsidRDefault="00174215" w:rsidP="0089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15" w:rsidRDefault="00174215" w:rsidP="008959C5">
      <w:pPr>
        <w:spacing w:after="0" w:line="240" w:lineRule="auto"/>
      </w:pPr>
      <w:r>
        <w:separator/>
      </w:r>
    </w:p>
  </w:footnote>
  <w:footnote w:type="continuationSeparator" w:id="0">
    <w:p w:rsidR="00174215" w:rsidRDefault="00174215" w:rsidP="0089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alias w:val="Cím"/>
      <w:id w:val="77738743"/>
      <w:placeholder>
        <w:docPart w:val="2820E5710B8C4F2D88207885590711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2C5B" w:rsidRDefault="00C22C5B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b/>
          </w:rPr>
          <w:t xml:space="preserve">A PTE </w:t>
        </w:r>
        <w:proofErr w:type="spellStart"/>
        <w:r>
          <w:rPr>
            <w:rFonts w:ascii="Arial" w:hAnsi="Arial" w:cs="Arial"/>
            <w:b/>
          </w:rPr>
          <w:t>KPVK-nak</w:t>
        </w:r>
        <w:proofErr w:type="spellEnd"/>
        <w:r>
          <w:rPr>
            <w:rFonts w:ascii="Arial" w:hAnsi="Arial" w:cs="Arial"/>
            <w:b/>
          </w:rPr>
          <w:t xml:space="preserve"> a 2017/2018-as tanévben Erasmus+ hallgatói tanulmányi mobilitási programban pályázható intézményei</w:t>
        </w:r>
      </w:p>
    </w:sdtContent>
  </w:sdt>
  <w:p w:rsidR="00C22C5B" w:rsidRDefault="00C22C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D1"/>
    <w:rsid w:val="00005893"/>
    <w:rsid w:val="000A5542"/>
    <w:rsid w:val="00151B57"/>
    <w:rsid w:val="0015518A"/>
    <w:rsid w:val="00171E75"/>
    <w:rsid w:val="00174215"/>
    <w:rsid w:val="00187E4F"/>
    <w:rsid w:val="00193AD1"/>
    <w:rsid w:val="00195604"/>
    <w:rsid w:val="001F4D23"/>
    <w:rsid w:val="00250952"/>
    <w:rsid w:val="002E069B"/>
    <w:rsid w:val="002F3E2C"/>
    <w:rsid w:val="00335B91"/>
    <w:rsid w:val="003A523C"/>
    <w:rsid w:val="00441017"/>
    <w:rsid w:val="004B1661"/>
    <w:rsid w:val="004C3448"/>
    <w:rsid w:val="004D6B59"/>
    <w:rsid w:val="00544BBB"/>
    <w:rsid w:val="00563085"/>
    <w:rsid w:val="00583F3F"/>
    <w:rsid w:val="005F1E87"/>
    <w:rsid w:val="00621556"/>
    <w:rsid w:val="006E1812"/>
    <w:rsid w:val="007523A1"/>
    <w:rsid w:val="00761920"/>
    <w:rsid w:val="00770F0B"/>
    <w:rsid w:val="008156E6"/>
    <w:rsid w:val="00843D44"/>
    <w:rsid w:val="00876453"/>
    <w:rsid w:val="008959C5"/>
    <w:rsid w:val="008C69B6"/>
    <w:rsid w:val="008D636C"/>
    <w:rsid w:val="008E06E0"/>
    <w:rsid w:val="00924389"/>
    <w:rsid w:val="009A207E"/>
    <w:rsid w:val="009B0FCC"/>
    <w:rsid w:val="00A558FF"/>
    <w:rsid w:val="00AB56E5"/>
    <w:rsid w:val="00B3663B"/>
    <w:rsid w:val="00B46494"/>
    <w:rsid w:val="00B55F11"/>
    <w:rsid w:val="00B61501"/>
    <w:rsid w:val="00B92947"/>
    <w:rsid w:val="00C22C5B"/>
    <w:rsid w:val="00CC7D14"/>
    <w:rsid w:val="00DD6CD6"/>
    <w:rsid w:val="00E118CF"/>
    <w:rsid w:val="00E64133"/>
    <w:rsid w:val="00E91E72"/>
    <w:rsid w:val="00EB7579"/>
    <w:rsid w:val="00F74A5F"/>
    <w:rsid w:val="00FA083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1754B-C706-48F3-BCC3-9475DAFB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9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59C5"/>
  </w:style>
  <w:style w:type="paragraph" w:styleId="llb">
    <w:name w:val="footer"/>
    <w:basedOn w:val="Norml"/>
    <w:link w:val="llbChar"/>
    <w:uiPriority w:val="99"/>
    <w:unhideWhenUsed/>
    <w:rsid w:val="0089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9C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E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E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0E5710B8C4F2D88207885590711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71B14C-7191-465B-AC1A-44939A44D097}"/>
      </w:docPartPr>
      <w:docPartBody>
        <w:p w:rsidR="00285A59" w:rsidRDefault="006B5DA9" w:rsidP="006B5DA9">
          <w:pPr>
            <w:pStyle w:val="2820E5710B8C4F2D88207885590711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A9"/>
    <w:rsid w:val="00071668"/>
    <w:rsid w:val="00285A59"/>
    <w:rsid w:val="00595C3D"/>
    <w:rsid w:val="006B5DA9"/>
    <w:rsid w:val="009F1F45"/>
    <w:rsid w:val="00A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820E5710B8C4F2D882078855907115B">
    <w:name w:val="2820E5710B8C4F2D882078855907115B"/>
    <w:rsid w:val="006B5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6A0B-4090-4A5F-87CD-F9FB9FF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TE KPVK-nak a 2017/2018-as tanévben Erasmus+ hallgatói tanulmányi mobilitási programban pályázható intézményei</vt:lpstr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TE KPVK-nak a 2017/2018-as tanévben Erasmus+ hallgatói tanulmányi mobilitási programban pályázható intézményei</dc:title>
  <dc:creator>feek</dc:creator>
  <cp:lastModifiedBy>Meilinger Zsolt</cp:lastModifiedBy>
  <cp:revision>11</cp:revision>
  <cp:lastPrinted>2015-02-13T08:25:00Z</cp:lastPrinted>
  <dcterms:created xsi:type="dcterms:W3CDTF">2017-02-02T17:09:00Z</dcterms:created>
  <dcterms:modified xsi:type="dcterms:W3CDTF">2017-02-06T10:11:00Z</dcterms:modified>
</cp:coreProperties>
</file>